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sigs" ContentType="application/vnd.openxmlformats-package.digital-signature-origin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5C4" w:rsidRDefault="00422B36" w:rsidP="003705C4">
      <w:pPr>
        <w:spacing w:after="0" w:line="240" w:lineRule="auto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Строка подписи Microsoft Office..." style="position:absolute;left:0;text-align:left;margin-left:553pt;margin-top:-76.5pt;width:192pt;height:96pt;z-index:-251656192" wrapcoords="-84 0 -84 21262 21600 21262 21600 0 -84 0">
            <v:imagedata r:id="rId5" o:title=""/>
            <o:lock v:ext="edit" ungrouping="t" rotation="t" cropping="t" verticies="t" text="t" grouping="t"/>
            <o:signatureline v:ext="edit" id="{50E0A4A4-CE95-4B79-9CC5-79EC6DC380AD}" provid="{00000000-0000-0000-0000-000000000000}" o:suggestedsigner="Ельчищев Вячеслав Владимирович" o:suggestedsigner2="Начальник Поу &quot;Кропоткинская АШ ДОСААФ России&quot;" o:suggestedsigneremail="dosaafkropotkin@mail.ru" issignatureline="t"/>
            <w10:wrap type="tight"/>
          </v:shape>
        </w:pict>
      </w:r>
      <w:r w:rsidR="003705C4"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</w:p>
    <w:p w:rsidR="003705C4" w:rsidRDefault="003705C4" w:rsidP="003705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ой подготовки водителей транспортных средств категории «А1»</w:t>
      </w:r>
    </w:p>
    <w:p w:rsidR="003705C4" w:rsidRDefault="003705C4" w:rsidP="003705C4">
      <w:pPr>
        <w:spacing w:after="0" w:line="240" w:lineRule="auto"/>
        <w:jc w:val="center"/>
      </w:pPr>
    </w:p>
    <w:tbl>
      <w:tblPr>
        <w:tblW w:w="153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"/>
        <w:gridCol w:w="3085"/>
        <w:gridCol w:w="929"/>
        <w:gridCol w:w="489"/>
        <w:gridCol w:w="559"/>
        <w:gridCol w:w="520"/>
        <w:gridCol w:w="559"/>
        <w:gridCol w:w="568"/>
        <w:gridCol w:w="569"/>
        <w:gridCol w:w="510"/>
        <w:gridCol w:w="959"/>
        <w:gridCol w:w="619"/>
        <w:gridCol w:w="629"/>
        <w:gridCol w:w="679"/>
        <w:gridCol w:w="510"/>
        <w:gridCol w:w="619"/>
        <w:gridCol w:w="1079"/>
        <w:gridCol w:w="678"/>
        <w:gridCol w:w="569"/>
        <w:gridCol w:w="704"/>
      </w:tblGrid>
      <w:tr w:rsidR="003705C4" w:rsidTr="00212004">
        <w:trPr>
          <w:trHeight w:val="348"/>
        </w:trPr>
        <w:tc>
          <w:tcPr>
            <w:tcW w:w="485" w:type="dxa"/>
            <w:vMerge w:val="restart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083" w:type="dxa"/>
            <w:vMerge w:val="restart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й предмет</w:t>
            </w:r>
          </w:p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vMerge w:val="restart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10819" w:type="dxa"/>
            <w:gridSpan w:val="17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и занятий</w:t>
            </w:r>
          </w:p>
        </w:tc>
      </w:tr>
      <w:tr w:rsidR="003705C4" w:rsidTr="00212004">
        <w:trPr>
          <w:trHeight w:val="348"/>
        </w:trPr>
        <w:tc>
          <w:tcPr>
            <w:tcW w:w="485" w:type="dxa"/>
            <w:vMerge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vMerge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9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0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9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8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9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0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59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19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9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9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10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19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79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78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9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4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3705C4" w:rsidTr="00212004">
        <w:tc>
          <w:tcPr>
            <w:tcW w:w="485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83" w:type="dxa"/>
            <w:shd w:val="clear" w:color="auto" w:fill="auto"/>
          </w:tcPr>
          <w:p w:rsidR="003705C4" w:rsidRDefault="003705C4" w:rsidP="0021200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законодательства в сфере дорожного движения</w:t>
            </w:r>
          </w:p>
        </w:tc>
        <w:tc>
          <w:tcPr>
            <w:tcW w:w="929" w:type="dxa"/>
            <w:shd w:val="clear" w:color="auto" w:fill="auto"/>
          </w:tcPr>
          <w:p w:rsidR="003705C4" w:rsidRDefault="003705C4" w:rsidP="00212004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489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.2</w:t>
            </w:r>
          </w:p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0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.2</w:t>
            </w:r>
          </w:p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9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.2</w:t>
            </w:r>
          </w:p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.1</w:t>
            </w:r>
          </w:p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.2</w:t>
            </w:r>
          </w:p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</w:t>
            </w:r>
          </w:p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9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.3</w:t>
            </w:r>
          </w:p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9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.3</w:t>
            </w:r>
          </w:p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9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2.4 </w:t>
            </w:r>
          </w:p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9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.5</w:t>
            </w:r>
          </w:p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2.5 </w:t>
            </w:r>
          </w:p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9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.5п</w:t>
            </w:r>
          </w:p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9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.6</w:t>
            </w:r>
          </w:p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8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.6 п</w:t>
            </w:r>
          </w:p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.7</w:t>
            </w:r>
          </w:p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4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.8</w:t>
            </w:r>
          </w:p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705C4" w:rsidTr="00212004">
        <w:tc>
          <w:tcPr>
            <w:tcW w:w="485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83" w:type="dxa"/>
            <w:shd w:val="clear" w:color="auto" w:fill="auto"/>
          </w:tcPr>
          <w:p w:rsidR="003705C4" w:rsidRDefault="003705C4" w:rsidP="0021200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физиологические основы деятельности водителя</w:t>
            </w:r>
          </w:p>
        </w:tc>
        <w:tc>
          <w:tcPr>
            <w:tcW w:w="929" w:type="dxa"/>
            <w:shd w:val="clear" w:color="auto" w:fill="auto"/>
          </w:tcPr>
          <w:p w:rsidR="003705C4" w:rsidRDefault="003705C4" w:rsidP="00212004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89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59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20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59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8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9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10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959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</w:p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9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</w:p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9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</w:t>
            </w:r>
          </w:p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4</w:t>
            </w:r>
          </w:p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9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5 п</w:t>
            </w:r>
          </w:p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9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5пЗачет*</w:t>
            </w:r>
          </w:p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8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9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5C4" w:rsidTr="00212004">
        <w:tc>
          <w:tcPr>
            <w:tcW w:w="485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83" w:type="dxa"/>
            <w:shd w:val="clear" w:color="auto" w:fill="auto"/>
          </w:tcPr>
          <w:p w:rsidR="003705C4" w:rsidRDefault="003705C4" w:rsidP="0021200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управления транспортными средствами</w:t>
            </w:r>
          </w:p>
        </w:tc>
        <w:tc>
          <w:tcPr>
            <w:tcW w:w="929" w:type="dxa"/>
            <w:shd w:val="clear" w:color="auto" w:fill="auto"/>
          </w:tcPr>
          <w:p w:rsidR="003705C4" w:rsidRDefault="003705C4" w:rsidP="00212004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89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</w:p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9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</w:p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0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</w:t>
            </w:r>
          </w:p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9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4</w:t>
            </w:r>
          </w:p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9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4 п</w:t>
            </w:r>
          </w:p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5</w:t>
            </w:r>
          </w:p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9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6Зачет*</w:t>
            </w:r>
          </w:p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  </w:t>
            </w:r>
          </w:p>
        </w:tc>
        <w:tc>
          <w:tcPr>
            <w:tcW w:w="619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29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79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10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19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079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78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5C4" w:rsidTr="00212004">
        <w:tc>
          <w:tcPr>
            <w:tcW w:w="485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83" w:type="dxa"/>
            <w:shd w:val="clear" w:color="auto" w:fill="auto"/>
          </w:tcPr>
          <w:p w:rsidR="003705C4" w:rsidRDefault="003705C4" w:rsidP="0021200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помощь при дорожно-транспортном происшествии</w:t>
            </w:r>
          </w:p>
        </w:tc>
        <w:tc>
          <w:tcPr>
            <w:tcW w:w="929" w:type="dxa"/>
            <w:shd w:val="clear" w:color="auto" w:fill="auto"/>
          </w:tcPr>
          <w:p w:rsidR="003705C4" w:rsidRDefault="003705C4" w:rsidP="00212004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89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78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</w:p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</w:p>
        </w:tc>
        <w:tc>
          <w:tcPr>
            <w:tcW w:w="569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</w:p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</w:p>
        </w:tc>
        <w:tc>
          <w:tcPr>
            <w:tcW w:w="704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 п</w:t>
            </w:r>
          </w:p>
          <w:p w:rsidR="003705C4" w:rsidRDefault="003705C4" w:rsidP="00212004">
            <w:pPr>
              <w:pStyle w:val="ConsPlusNormal"/>
              <w:tabs>
                <w:tab w:val="left" w:pos="6127"/>
              </w:tabs>
              <w:spacing w:line="276" w:lineRule="auto"/>
              <w:jc w:val="center"/>
            </w:pPr>
            <w:r>
              <w:rPr>
                <w:sz w:val="20"/>
                <w:szCs w:val="20"/>
                <w:u w:val="single"/>
              </w:rPr>
              <w:t>2</w:t>
            </w:r>
          </w:p>
        </w:tc>
      </w:tr>
      <w:tr w:rsidR="003705C4" w:rsidTr="00212004">
        <w:tc>
          <w:tcPr>
            <w:tcW w:w="485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83" w:type="dxa"/>
            <w:shd w:val="clear" w:color="auto" w:fill="auto"/>
          </w:tcPr>
          <w:p w:rsidR="003705C4" w:rsidRDefault="003705C4" w:rsidP="0021200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и техническое обслуживание транспортных средств категории "А1" как объектов управления</w:t>
            </w:r>
          </w:p>
        </w:tc>
        <w:tc>
          <w:tcPr>
            <w:tcW w:w="929" w:type="dxa"/>
            <w:shd w:val="clear" w:color="auto" w:fill="auto"/>
          </w:tcPr>
          <w:p w:rsidR="003705C4" w:rsidRDefault="003705C4" w:rsidP="00212004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89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.1</w:t>
            </w:r>
          </w:p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9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.2</w:t>
            </w:r>
          </w:p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  </w:t>
            </w:r>
          </w:p>
        </w:tc>
        <w:tc>
          <w:tcPr>
            <w:tcW w:w="520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.3</w:t>
            </w:r>
          </w:p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9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.4</w:t>
            </w:r>
          </w:p>
          <w:p w:rsidR="003705C4" w:rsidRDefault="003705C4" w:rsidP="00212004">
            <w:pPr>
              <w:pStyle w:val="ConsPlusNormal"/>
              <w:tabs>
                <w:tab w:val="left" w:pos="6127"/>
              </w:tabs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.5</w:t>
            </w:r>
          </w:p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.6</w:t>
            </w:r>
          </w:p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9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.1</w:t>
            </w:r>
          </w:p>
          <w:p w:rsidR="003705C4" w:rsidRDefault="003705C4" w:rsidP="00212004">
            <w:pPr>
              <w:pStyle w:val="ConsPlusNormal"/>
              <w:tabs>
                <w:tab w:val="left" w:pos="6127"/>
              </w:tabs>
              <w:jc w:val="center"/>
            </w:pPr>
            <w:r>
              <w:rPr>
                <w:sz w:val="20"/>
                <w:szCs w:val="20"/>
              </w:rPr>
              <w:t xml:space="preserve">1    </w:t>
            </w:r>
          </w:p>
        </w:tc>
        <w:tc>
          <w:tcPr>
            <w:tcW w:w="679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5C4" w:rsidTr="00212004">
        <w:tc>
          <w:tcPr>
            <w:tcW w:w="485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83" w:type="dxa"/>
            <w:shd w:val="clear" w:color="auto" w:fill="auto"/>
          </w:tcPr>
          <w:p w:rsidR="003705C4" w:rsidRDefault="003705C4" w:rsidP="0021200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управления транспортными средствами категории "А1"</w:t>
            </w:r>
          </w:p>
        </w:tc>
        <w:tc>
          <w:tcPr>
            <w:tcW w:w="929" w:type="dxa"/>
            <w:shd w:val="clear" w:color="auto" w:fill="auto"/>
          </w:tcPr>
          <w:p w:rsidR="003705C4" w:rsidRDefault="003705C4" w:rsidP="00212004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89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5C4" w:rsidTr="00212004">
        <w:tc>
          <w:tcPr>
            <w:tcW w:w="485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83" w:type="dxa"/>
            <w:shd w:val="clear" w:color="auto" w:fill="auto"/>
          </w:tcPr>
          <w:p w:rsidR="003705C4" w:rsidRDefault="003705C4" w:rsidP="0021200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ждение транспортных средств категории "А1" (с механической трансмиссией/с автоматической трансмиссией)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29" w:type="dxa"/>
            <w:shd w:val="clear" w:color="auto" w:fill="auto"/>
          </w:tcPr>
          <w:p w:rsidR="003705C4" w:rsidRDefault="003705C4" w:rsidP="00212004">
            <w:pPr>
              <w:pStyle w:val="ConsPlusNormal"/>
              <w:jc w:val="center"/>
            </w:pPr>
            <w:r>
              <w:t>18/16</w:t>
            </w:r>
          </w:p>
        </w:tc>
        <w:tc>
          <w:tcPr>
            <w:tcW w:w="10819" w:type="dxa"/>
            <w:gridSpan w:val="17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ждение проводится вне сетки учебного времени.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.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.</w:t>
            </w:r>
          </w:p>
        </w:tc>
      </w:tr>
      <w:tr w:rsidR="003705C4" w:rsidTr="00212004">
        <w:tc>
          <w:tcPr>
            <w:tcW w:w="485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083" w:type="dxa"/>
            <w:shd w:val="clear" w:color="auto" w:fill="auto"/>
          </w:tcPr>
          <w:p w:rsidR="003705C4" w:rsidRDefault="003705C4" w:rsidP="0021200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ный экзамен</w:t>
            </w:r>
          </w:p>
        </w:tc>
        <w:tc>
          <w:tcPr>
            <w:tcW w:w="929" w:type="dxa"/>
            <w:shd w:val="clear" w:color="auto" w:fill="auto"/>
          </w:tcPr>
          <w:p w:rsidR="003705C4" w:rsidRDefault="003705C4" w:rsidP="0021200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489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5C4" w:rsidTr="00212004">
        <w:tc>
          <w:tcPr>
            <w:tcW w:w="485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083" w:type="dxa"/>
            <w:shd w:val="clear" w:color="auto" w:fill="auto"/>
          </w:tcPr>
          <w:p w:rsidR="003705C4" w:rsidRDefault="003705C4" w:rsidP="00212004">
            <w:pPr>
              <w:pStyle w:val="ConsPlusNormal"/>
              <w:jc w:val="right"/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29" w:type="dxa"/>
            <w:shd w:val="clear" w:color="auto" w:fill="auto"/>
          </w:tcPr>
          <w:p w:rsidR="003705C4" w:rsidRDefault="003705C4" w:rsidP="00212004">
            <w:pPr>
              <w:pStyle w:val="ConsPlusNormal"/>
              <w:jc w:val="center"/>
            </w:pPr>
            <w:r>
              <w:rPr>
                <w:b/>
                <w:bCs/>
                <w:sz w:val="20"/>
                <w:szCs w:val="20"/>
              </w:rPr>
              <w:t>130/128</w:t>
            </w:r>
          </w:p>
        </w:tc>
        <w:tc>
          <w:tcPr>
            <w:tcW w:w="489" w:type="dxa"/>
            <w:shd w:val="clear" w:color="auto" w:fill="auto"/>
          </w:tcPr>
          <w:p w:rsidR="003705C4" w:rsidRDefault="003705C4" w:rsidP="0021200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59" w:type="dxa"/>
            <w:shd w:val="clear" w:color="auto" w:fill="auto"/>
          </w:tcPr>
          <w:p w:rsidR="003705C4" w:rsidRDefault="003705C4" w:rsidP="0021200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20" w:type="dxa"/>
            <w:shd w:val="clear" w:color="auto" w:fill="auto"/>
          </w:tcPr>
          <w:p w:rsidR="003705C4" w:rsidRDefault="003705C4" w:rsidP="0021200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59" w:type="dxa"/>
            <w:shd w:val="clear" w:color="auto" w:fill="auto"/>
          </w:tcPr>
          <w:p w:rsidR="003705C4" w:rsidRDefault="003705C4" w:rsidP="0021200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8" w:type="dxa"/>
            <w:shd w:val="clear" w:color="auto" w:fill="auto"/>
          </w:tcPr>
          <w:p w:rsidR="003705C4" w:rsidRDefault="003705C4" w:rsidP="0021200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9" w:type="dxa"/>
            <w:shd w:val="clear" w:color="auto" w:fill="auto"/>
          </w:tcPr>
          <w:p w:rsidR="003705C4" w:rsidRDefault="003705C4" w:rsidP="0021200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10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9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9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9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9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0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9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9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8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9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4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3705C4" w:rsidRDefault="003705C4" w:rsidP="003705C4">
      <w:pPr>
        <w:tabs>
          <w:tab w:val="left" w:pos="6127"/>
        </w:tabs>
        <w:rPr>
          <w:b/>
          <w:sz w:val="28"/>
          <w:szCs w:val="28"/>
        </w:rPr>
      </w:pPr>
    </w:p>
    <w:p w:rsidR="003705C4" w:rsidRDefault="003705C4" w:rsidP="003705C4">
      <w:pPr>
        <w:tabs>
          <w:tab w:val="left" w:pos="6127"/>
        </w:tabs>
        <w:rPr>
          <w:b/>
          <w:sz w:val="28"/>
          <w:szCs w:val="28"/>
        </w:rPr>
      </w:pPr>
    </w:p>
    <w:p w:rsidR="003705C4" w:rsidRDefault="003705C4" w:rsidP="003705C4">
      <w:pPr>
        <w:tabs>
          <w:tab w:val="left" w:pos="6127"/>
        </w:tabs>
        <w:rPr>
          <w:b/>
          <w:sz w:val="28"/>
          <w:szCs w:val="28"/>
        </w:rPr>
      </w:pPr>
    </w:p>
    <w:p w:rsidR="003705C4" w:rsidRDefault="003705C4" w:rsidP="003705C4">
      <w:pPr>
        <w:tabs>
          <w:tab w:val="left" w:pos="6127"/>
        </w:tabs>
        <w:rPr>
          <w:b/>
          <w:sz w:val="28"/>
          <w:szCs w:val="28"/>
        </w:rPr>
      </w:pPr>
    </w:p>
    <w:p w:rsidR="003705C4" w:rsidRDefault="003705C4" w:rsidP="003705C4">
      <w:pPr>
        <w:tabs>
          <w:tab w:val="left" w:pos="6127"/>
        </w:tabs>
        <w:rPr>
          <w:b/>
          <w:sz w:val="28"/>
          <w:szCs w:val="28"/>
        </w:rPr>
      </w:pPr>
    </w:p>
    <w:tbl>
      <w:tblPr>
        <w:tblW w:w="136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"/>
        <w:gridCol w:w="2527"/>
        <w:gridCol w:w="1139"/>
        <w:gridCol w:w="620"/>
        <w:gridCol w:w="630"/>
        <w:gridCol w:w="619"/>
        <w:gridCol w:w="619"/>
        <w:gridCol w:w="1019"/>
        <w:gridCol w:w="679"/>
        <w:gridCol w:w="1588"/>
        <w:gridCol w:w="679"/>
        <w:gridCol w:w="1188"/>
        <w:gridCol w:w="1188"/>
        <w:gridCol w:w="629"/>
      </w:tblGrid>
      <w:tr w:rsidR="003705C4" w:rsidTr="00212004">
        <w:trPr>
          <w:trHeight w:val="336"/>
        </w:trPr>
        <w:tc>
          <w:tcPr>
            <w:tcW w:w="486" w:type="dxa"/>
            <w:vMerge w:val="restart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</w:p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527" w:type="dxa"/>
            <w:vMerge w:val="restart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й предмет</w:t>
            </w:r>
          </w:p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9458" w:type="dxa"/>
            <w:gridSpan w:val="11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и занятий</w:t>
            </w:r>
          </w:p>
        </w:tc>
      </w:tr>
      <w:tr w:rsidR="003705C4" w:rsidTr="00212004">
        <w:tc>
          <w:tcPr>
            <w:tcW w:w="486" w:type="dxa"/>
            <w:vMerge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dxa"/>
            <w:vMerge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30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19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19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19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79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88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79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88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1188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629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3705C4" w:rsidTr="00212004">
        <w:tc>
          <w:tcPr>
            <w:tcW w:w="486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7" w:type="dxa"/>
            <w:shd w:val="clear" w:color="auto" w:fill="auto"/>
          </w:tcPr>
          <w:p w:rsidR="003705C4" w:rsidRDefault="003705C4" w:rsidP="0021200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законодательства в сфере дорожного движения</w:t>
            </w:r>
          </w:p>
        </w:tc>
        <w:tc>
          <w:tcPr>
            <w:tcW w:w="1139" w:type="dxa"/>
            <w:shd w:val="clear" w:color="auto" w:fill="auto"/>
          </w:tcPr>
          <w:p w:rsidR="003705C4" w:rsidRDefault="003705C4" w:rsidP="00212004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620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.8п</w:t>
            </w:r>
          </w:p>
          <w:p w:rsidR="003705C4" w:rsidRDefault="003705C4" w:rsidP="00212004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.8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705C4" w:rsidRDefault="003705C4" w:rsidP="00212004">
            <w:pPr>
              <w:pStyle w:val="ConsPlusNormal"/>
            </w:pP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619" w:type="dxa"/>
            <w:shd w:val="clear" w:color="auto" w:fill="auto"/>
          </w:tcPr>
          <w:p w:rsidR="003705C4" w:rsidRDefault="003705C4" w:rsidP="00212004">
            <w:pPr>
              <w:pStyle w:val="ConsPlusNormal"/>
              <w:jc w:val="center"/>
            </w:pPr>
            <w:r>
              <w:rPr>
                <w:sz w:val="20"/>
                <w:szCs w:val="20"/>
                <w:u w:val="single"/>
              </w:rPr>
              <w:t>2.9</w:t>
            </w:r>
          </w:p>
          <w:p w:rsidR="003705C4" w:rsidRDefault="003705C4" w:rsidP="00212004">
            <w:pPr>
              <w:pStyle w:val="ConsPlusNormal"/>
              <w:jc w:val="center"/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19" w:type="dxa"/>
            <w:shd w:val="clear" w:color="auto" w:fill="auto"/>
          </w:tcPr>
          <w:p w:rsidR="003705C4" w:rsidRDefault="003705C4" w:rsidP="00212004">
            <w:pPr>
              <w:pStyle w:val="ConsPlusNormal"/>
              <w:jc w:val="center"/>
            </w:pPr>
            <w:r>
              <w:rPr>
                <w:sz w:val="20"/>
                <w:szCs w:val="20"/>
                <w:u w:val="single"/>
              </w:rPr>
              <w:t>2,9</w:t>
            </w:r>
          </w:p>
          <w:p w:rsidR="003705C4" w:rsidRDefault="003705C4" w:rsidP="00212004">
            <w:pPr>
              <w:pStyle w:val="ConsPlusNormal"/>
              <w:jc w:val="center"/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19" w:type="dxa"/>
            <w:shd w:val="clear" w:color="auto" w:fill="auto"/>
          </w:tcPr>
          <w:p w:rsidR="003705C4" w:rsidRDefault="003705C4" w:rsidP="00212004">
            <w:pPr>
              <w:pStyle w:val="ConsPlusNormal"/>
              <w:jc w:val="center"/>
            </w:pPr>
            <w:r>
              <w:rPr>
                <w:sz w:val="20"/>
                <w:szCs w:val="20"/>
                <w:u w:val="single"/>
              </w:rPr>
              <w:t>2.9</w:t>
            </w:r>
          </w:p>
          <w:p w:rsidR="003705C4" w:rsidRDefault="003705C4" w:rsidP="00212004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9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.10</w:t>
            </w:r>
          </w:p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.11 2.12Зачет*</w:t>
            </w:r>
          </w:p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    1</w:t>
            </w:r>
          </w:p>
        </w:tc>
        <w:tc>
          <w:tcPr>
            <w:tcW w:w="679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</w:pPr>
          </w:p>
        </w:tc>
        <w:tc>
          <w:tcPr>
            <w:tcW w:w="1188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5C4" w:rsidTr="00212004">
        <w:tc>
          <w:tcPr>
            <w:tcW w:w="486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7" w:type="dxa"/>
            <w:shd w:val="clear" w:color="auto" w:fill="auto"/>
          </w:tcPr>
          <w:p w:rsidR="003705C4" w:rsidRDefault="003705C4" w:rsidP="0021200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физиологические основы деятельности водителя</w:t>
            </w:r>
          </w:p>
        </w:tc>
        <w:tc>
          <w:tcPr>
            <w:tcW w:w="1139" w:type="dxa"/>
            <w:shd w:val="clear" w:color="auto" w:fill="auto"/>
          </w:tcPr>
          <w:p w:rsidR="003705C4" w:rsidRDefault="003705C4" w:rsidP="00212004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20" w:type="dxa"/>
            <w:shd w:val="clear" w:color="auto" w:fill="auto"/>
          </w:tcPr>
          <w:p w:rsidR="003705C4" w:rsidRDefault="003705C4" w:rsidP="00212004">
            <w:pPr>
              <w:pStyle w:val="ConsPlusNormal"/>
              <w:spacing w:line="276" w:lineRule="auto"/>
              <w:rPr>
                <w:sz w:val="20"/>
                <w:szCs w:val="20"/>
              </w:rPr>
            </w:pPr>
          </w:p>
          <w:p w:rsidR="003705C4" w:rsidRDefault="003705C4" w:rsidP="00212004">
            <w:pPr>
              <w:pStyle w:val="ConsPlusNorma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3705C4" w:rsidRDefault="003705C4" w:rsidP="00212004">
            <w:pPr>
              <w:pStyle w:val="ConsPlusNorma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19" w:type="dxa"/>
            <w:shd w:val="clear" w:color="auto" w:fill="auto"/>
          </w:tcPr>
          <w:p w:rsidR="003705C4" w:rsidRDefault="003705C4" w:rsidP="00212004">
            <w:pPr>
              <w:pStyle w:val="ConsPlusNorma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19" w:type="dxa"/>
            <w:shd w:val="clear" w:color="auto" w:fill="auto"/>
          </w:tcPr>
          <w:p w:rsidR="003705C4" w:rsidRDefault="003705C4" w:rsidP="00212004">
            <w:pPr>
              <w:pStyle w:val="ConsPlusNorma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:rsidR="003705C4" w:rsidRDefault="003705C4" w:rsidP="00212004">
            <w:pPr>
              <w:pStyle w:val="ConsPlusNorma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</w:tcPr>
          <w:p w:rsidR="003705C4" w:rsidRDefault="003705C4" w:rsidP="00212004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5C4" w:rsidTr="00212004">
        <w:tc>
          <w:tcPr>
            <w:tcW w:w="486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7" w:type="dxa"/>
            <w:shd w:val="clear" w:color="auto" w:fill="auto"/>
          </w:tcPr>
          <w:p w:rsidR="003705C4" w:rsidRDefault="003705C4" w:rsidP="0021200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управления транспортными средствами</w:t>
            </w:r>
          </w:p>
        </w:tc>
        <w:tc>
          <w:tcPr>
            <w:tcW w:w="1139" w:type="dxa"/>
            <w:shd w:val="clear" w:color="auto" w:fill="auto"/>
          </w:tcPr>
          <w:p w:rsidR="003705C4" w:rsidRDefault="003705C4" w:rsidP="00212004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20" w:type="dxa"/>
            <w:shd w:val="clear" w:color="auto" w:fill="auto"/>
          </w:tcPr>
          <w:p w:rsidR="003705C4" w:rsidRDefault="003705C4" w:rsidP="00212004">
            <w:pPr>
              <w:pStyle w:val="ConsPlusNormal"/>
              <w:spacing w:line="276" w:lineRule="auto"/>
              <w:rPr>
                <w:sz w:val="20"/>
                <w:szCs w:val="20"/>
              </w:rPr>
            </w:pPr>
          </w:p>
          <w:p w:rsidR="003705C4" w:rsidRDefault="003705C4" w:rsidP="00212004">
            <w:pPr>
              <w:pStyle w:val="ConsPlusNorma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3705C4" w:rsidRDefault="003705C4" w:rsidP="00212004">
            <w:pPr>
              <w:pStyle w:val="ConsPlusNorma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19" w:type="dxa"/>
            <w:shd w:val="clear" w:color="auto" w:fill="auto"/>
          </w:tcPr>
          <w:p w:rsidR="003705C4" w:rsidRDefault="003705C4" w:rsidP="00212004">
            <w:pPr>
              <w:pStyle w:val="ConsPlusNorma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19" w:type="dxa"/>
            <w:shd w:val="clear" w:color="auto" w:fill="auto"/>
          </w:tcPr>
          <w:p w:rsidR="003705C4" w:rsidRDefault="003705C4" w:rsidP="00212004">
            <w:pPr>
              <w:pStyle w:val="ConsPlusNorma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:rsidR="003705C4" w:rsidRDefault="003705C4" w:rsidP="00212004">
            <w:pPr>
              <w:pStyle w:val="ConsPlusNorma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</w:tcPr>
          <w:p w:rsidR="003705C4" w:rsidRDefault="003705C4" w:rsidP="00212004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5C4" w:rsidTr="00212004">
        <w:tc>
          <w:tcPr>
            <w:tcW w:w="486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27" w:type="dxa"/>
            <w:shd w:val="clear" w:color="auto" w:fill="auto"/>
          </w:tcPr>
          <w:p w:rsidR="003705C4" w:rsidRDefault="003705C4" w:rsidP="0021200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помощь при дорожно-транспортном происшествии</w:t>
            </w:r>
          </w:p>
        </w:tc>
        <w:tc>
          <w:tcPr>
            <w:tcW w:w="1139" w:type="dxa"/>
            <w:shd w:val="clear" w:color="auto" w:fill="auto"/>
          </w:tcPr>
          <w:p w:rsidR="003705C4" w:rsidRDefault="003705C4" w:rsidP="00212004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20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</w:t>
            </w:r>
          </w:p>
          <w:p w:rsidR="003705C4" w:rsidRDefault="003705C4" w:rsidP="00212004">
            <w:pPr>
              <w:pStyle w:val="ConsPlusNormal"/>
              <w:spacing w:line="276" w:lineRule="auto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619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4</w:t>
            </w:r>
          </w:p>
          <w:p w:rsidR="003705C4" w:rsidRDefault="003705C4" w:rsidP="00212004">
            <w:pPr>
              <w:pStyle w:val="ConsPlusNormal"/>
              <w:spacing w:line="276" w:lineRule="auto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9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4</w:t>
            </w:r>
          </w:p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9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4 Зачет*</w:t>
            </w:r>
          </w:p>
          <w:p w:rsidR="003705C4" w:rsidRDefault="003705C4" w:rsidP="00212004">
            <w:pPr>
              <w:pStyle w:val="ConsPlusNormal"/>
              <w:tabs>
                <w:tab w:val="left" w:pos="6127"/>
              </w:tabs>
              <w:spacing w:line="276" w:lineRule="auto"/>
              <w:jc w:val="center"/>
            </w:pPr>
            <w:r>
              <w:rPr>
                <w:sz w:val="20"/>
                <w:szCs w:val="20"/>
                <w:u w:val="single"/>
              </w:rPr>
              <w:t>2</w:t>
            </w:r>
          </w:p>
        </w:tc>
        <w:tc>
          <w:tcPr>
            <w:tcW w:w="679" w:type="dxa"/>
            <w:shd w:val="clear" w:color="auto" w:fill="auto"/>
          </w:tcPr>
          <w:p w:rsidR="003705C4" w:rsidRDefault="003705C4" w:rsidP="00212004">
            <w:pPr>
              <w:pStyle w:val="ConsPlusNormal"/>
              <w:spacing w:line="276" w:lineRule="auto"/>
              <w:jc w:val="center"/>
              <w:rPr>
                <w:u w:val="single"/>
              </w:rPr>
            </w:pPr>
          </w:p>
          <w:p w:rsidR="003705C4" w:rsidRDefault="003705C4" w:rsidP="00212004">
            <w:pPr>
              <w:pStyle w:val="ConsPlusNormal"/>
              <w:spacing w:line="276" w:lineRule="auto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5C4" w:rsidTr="00212004">
        <w:tc>
          <w:tcPr>
            <w:tcW w:w="486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27" w:type="dxa"/>
            <w:shd w:val="clear" w:color="auto" w:fill="auto"/>
          </w:tcPr>
          <w:p w:rsidR="003705C4" w:rsidRDefault="003705C4" w:rsidP="0021200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и техническое обслуживание транспортных средств категории "А1" как объектов управления</w:t>
            </w:r>
          </w:p>
        </w:tc>
        <w:tc>
          <w:tcPr>
            <w:tcW w:w="1139" w:type="dxa"/>
            <w:shd w:val="clear" w:color="auto" w:fill="auto"/>
          </w:tcPr>
          <w:p w:rsidR="003705C4" w:rsidRDefault="003705C4" w:rsidP="00212004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20" w:type="dxa"/>
            <w:shd w:val="clear" w:color="auto" w:fill="auto"/>
          </w:tcPr>
          <w:p w:rsidR="003705C4" w:rsidRDefault="003705C4" w:rsidP="0021200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3705C4" w:rsidRDefault="003705C4" w:rsidP="0021200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19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19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019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79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88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.2 п</w:t>
            </w:r>
          </w:p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8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2.2п Зачет* </w:t>
            </w:r>
          </w:p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8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5C4" w:rsidTr="00212004">
        <w:tc>
          <w:tcPr>
            <w:tcW w:w="486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27" w:type="dxa"/>
            <w:shd w:val="clear" w:color="auto" w:fill="auto"/>
          </w:tcPr>
          <w:p w:rsidR="003705C4" w:rsidRDefault="003705C4" w:rsidP="0021200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управления транспортными средствами категории "А1"</w:t>
            </w:r>
          </w:p>
        </w:tc>
        <w:tc>
          <w:tcPr>
            <w:tcW w:w="1139" w:type="dxa"/>
            <w:shd w:val="clear" w:color="auto" w:fill="auto"/>
          </w:tcPr>
          <w:p w:rsidR="003705C4" w:rsidRDefault="003705C4" w:rsidP="00212004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20" w:type="dxa"/>
            <w:shd w:val="clear" w:color="auto" w:fill="auto"/>
          </w:tcPr>
          <w:p w:rsidR="003705C4" w:rsidRDefault="003705C4" w:rsidP="0021200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3705C4" w:rsidRDefault="003705C4" w:rsidP="0021200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19" w:type="dxa"/>
            <w:shd w:val="clear" w:color="auto" w:fill="auto"/>
          </w:tcPr>
          <w:p w:rsidR="003705C4" w:rsidRDefault="003705C4" w:rsidP="0021200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19" w:type="dxa"/>
            <w:shd w:val="clear" w:color="auto" w:fill="auto"/>
          </w:tcPr>
          <w:p w:rsidR="003705C4" w:rsidRDefault="003705C4" w:rsidP="0021200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</w:p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</w:p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9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</w:p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8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п</w:t>
            </w:r>
          </w:p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8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,3п Зачет*</w:t>
            </w:r>
          </w:p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2</w:t>
            </w:r>
          </w:p>
        </w:tc>
        <w:tc>
          <w:tcPr>
            <w:tcW w:w="629" w:type="dxa"/>
            <w:shd w:val="clear" w:color="auto" w:fill="auto"/>
          </w:tcPr>
          <w:p w:rsidR="003705C4" w:rsidRDefault="003705C4" w:rsidP="00212004">
            <w:pPr>
              <w:pStyle w:val="ConsPlusNormal"/>
              <w:jc w:val="center"/>
              <w:rPr>
                <w:u w:val="single"/>
              </w:rPr>
            </w:pPr>
          </w:p>
        </w:tc>
      </w:tr>
      <w:tr w:rsidR="003705C4" w:rsidTr="00212004">
        <w:tc>
          <w:tcPr>
            <w:tcW w:w="486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27" w:type="dxa"/>
            <w:shd w:val="clear" w:color="auto" w:fill="auto"/>
          </w:tcPr>
          <w:p w:rsidR="003705C4" w:rsidRDefault="003705C4" w:rsidP="0021200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ждение транспортных средств категории "М" (с механической трансмиссией/с автоматической трансмиссией)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39" w:type="dxa"/>
            <w:shd w:val="clear" w:color="auto" w:fill="auto"/>
          </w:tcPr>
          <w:p w:rsidR="003705C4" w:rsidRDefault="003705C4" w:rsidP="00212004">
            <w:pPr>
              <w:pStyle w:val="ConsPlusNormal"/>
              <w:jc w:val="center"/>
            </w:pPr>
            <w:r>
              <w:t>18/16</w:t>
            </w:r>
          </w:p>
        </w:tc>
        <w:tc>
          <w:tcPr>
            <w:tcW w:w="9458" w:type="dxa"/>
            <w:gridSpan w:val="11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ждение проводится вне сетки учебного времени.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.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.</w:t>
            </w:r>
          </w:p>
        </w:tc>
      </w:tr>
      <w:tr w:rsidR="003705C4" w:rsidTr="00212004">
        <w:tc>
          <w:tcPr>
            <w:tcW w:w="486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27" w:type="dxa"/>
            <w:shd w:val="clear" w:color="auto" w:fill="auto"/>
          </w:tcPr>
          <w:p w:rsidR="003705C4" w:rsidRDefault="003705C4" w:rsidP="0021200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ный экзамен</w:t>
            </w:r>
          </w:p>
        </w:tc>
        <w:tc>
          <w:tcPr>
            <w:tcW w:w="1139" w:type="dxa"/>
            <w:shd w:val="clear" w:color="auto" w:fill="auto"/>
          </w:tcPr>
          <w:p w:rsidR="003705C4" w:rsidRDefault="003705C4" w:rsidP="0021200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20" w:type="dxa"/>
            <w:shd w:val="clear" w:color="auto" w:fill="auto"/>
          </w:tcPr>
          <w:p w:rsidR="003705C4" w:rsidRDefault="003705C4" w:rsidP="0021200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3705C4" w:rsidRDefault="003705C4" w:rsidP="0021200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19" w:type="dxa"/>
            <w:shd w:val="clear" w:color="auto" w:fill="auto"/>
          </w:tcPr>
          <w:p w:rsidR="003705C4" w:rsidRDefault="003705C4" w:rsidP="0021200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19" w:type="dxa"/>
            <w:shd w:val="clear" w:color="auto" w:fill="auto"/>
          </w:tcPr>
          <w:p w:rsidR="003705C4" w:rsidRDefault="003705C4" w:rsidP="0021200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:rsidR="003705C4" w:rsidRDefault="003705C4" w:rsidP="0021200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</w:tcPr>
          <w:p w:rsidR="003705C4" w:rsidRDefault="003705C4" w:rsidP="0021200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</w:p>
        </w:tc>
        <w:tc>
          <w:tcPr>
            <w:tcW w:w="1188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Э</w:t>
            </w:r>
          </w:p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705C4" w:rsidTr="00212004">
        <w:tc>
          <w:tcPr>
            <w:tcW w:w="486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27" w:type="dxa"/>
            <w:shd w:val="clear" w:color="auto" w:fill="auto"/>
          </w:tcPr>
          <w:p w:rsidR="003705C4" w:rsidRDefault="003705C4" w:rsidP="00212004">
            <w:pPr>
              <w:pStyle w:val="ConsPlusNormal"/>
              <w:jc w:val="right"/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39" w:type="dxa"/>
            <w:shd w:val="clear" w:color="auto" w:fill="auto"/>
          </w:tcPr>
          <w:p w:rsidR="003705C4" w:rsidRDefault="003705C4" w:rsidP="00212004">
            <w:pPr>
              <w:pStyle w:val="ConsPlusNormal"/>
            </w:pPr>
            <w:r>
              <w:rPr>
                <w:b/>
                <w:bCs/>
                <w:sz w:val="20"/>
                <w:szCs w:val="20"/>
              </w:rPr>
              <w:t>130/128</w:t>
            </w:r>
          </w:p>
        </w:tc>
        <w:tc>
          <w:tcPr>
            <w:tcW w:w="620" w:type="dxa"/>
            <w:shd w:val="clear" w:color="auto" w:fill="auto"/>
          </w:tcPr>
          <w:p w:rsidR="003705C4" w:rsidRDefault="003705C4" w:rsidP="00212004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:rsidR="003705C4" w:rsidRDefault="003705C4" w:rsidP="00212004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19" w:type="dxa"/>
            <w:shd w:val="clear" w:color="auto" w:fill="auto"/>
          </w:tcPr>
          <w:p w:rsidR="003705C4" w:rsidRDefault="003705C4" w:rsidP="00212004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19" w:type="dxa"/>
            <w:shd w:val="clear" w:color="auto" w:fill="auto"/>
          </w:tcPr>
          <w:p w:rsidR="003705C4" w:rsidRDefault="003705C4" w:rsidP="00212004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19" w:type="dxa"/>
            <w:shd w:val="clear" w:color="auto" w:fill="auto"/>
          </w:tcPr>
          <w:p w:rsidR="003705C4" w:rsidRDefault="003705C4" w:rsidP="00212004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79" w:type="dxa"/>
            <w:shd w:val="clear" w:color="auto" w:fill="auto"/>
          </w:tcPr>
          <w:p w:rsidR="003705C4" w:rsidRDefault="003705C4" w:rsidP="00212004">
            <w:pPr>
              <w:pStyle w:val="ConsPlusNormal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9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88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188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29" w:type="dxa"/>
            <w:shd w:val="clear" w:color="auto" w:fill="auto"/>
          </w:tcPr>
          <w:p w:rsidR="003705C4" w:rsidRDefault="003705C4" w:rsidP="00212004">
            <w:pPr>
              <w:tabs>
                <w:tab w:val="left" w:pos="6127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3705C4" w:rsidRDefault="003705C4" w:rsidP="003705C4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3705C4" w:rsidRDefault="003705C4" w:rsidP="003705C4">
      <w:pPr>
        <w:spacing w:after="0" w:line="240" w:lineRule="auto"/>
        <w:ind w:firstLine="567"/>
      </w:pPr>
      <w:r>
        <w:rPr>
          <w:rFonts w:ascii="Times New Roman" w:hAnsi="Times New Roman" w:cs="Times New Roman"/>
          <w:sz w:val="20"/>
          <w:szCs w:val="20"/>
        </w:rPr>
        <w:t>Примечание: 1. Числитель: номер раздела(темы).</w:t>
      </w:r>
    </w:p>
    <w:p w:rsidR="003705C4" w:rsidRDefault="003705C4" w:rsidP="003705C4">
      <w:pPr>
        <w:spacing w:after="0" w:line="240" w:lineRule="auto"/>
        <w:ind w:firstLine="567"/>
      </w:pPr>
      <w:r>
        <w:rPr>
          <w:rFonts w:ascii="Times New Roman" w:hAnsi="Times New Roman" w:cs="Times New Roman"/>
          <w:sz w:val="20"/>
          <w:szCs w:val="20"/>
        </w:rPr>
        <w:t xml:space="preserve">                        2. Знаменатель: количество часов, отведенных на тему.</w:t>
      </w:r>
    </w:p>
    <w:p w:rsidR="003705C4" w:rsidRDefault="003705C4" w:rsidP="003705C4">
      <w:pPr>
        <w:spacing w:after="0" w:line="240" w:lineRule="auto"/>
        <w:ind w:firstLine="567"/>
      </w:pPr>
      <w:r>
        <w:rPr>
          <w:rFonts w:ascii="Times New Roman" w:hAnsi="Times New Roman" w:cs="Times New Roman"/>
          <w:sz w:val="20"/>
          <w:szCs w:val="20"/>
        </w:rPr>
        <w:t xml:space="preserve">                        3. Зачет*- проводится за счет часов отводимых на изучение предмета.</w:t>
      </w:r>
    </w:p>
    <w:p w:rsidR="003705C4" w:rsidRDefault="003705C4" w:rsidP="003705C4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764208" w:rsidRDefault="00764208"/>
    <w:sectPr w:rsidR="00764208" w:rsidSect="003705C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F30893"/>
    <w:rsid w:val="003705C4"/>
    <w:rsid w:val="0041481A"/>
    <w:rsid w:val="00422B36"/>
    <w:rsid w:val="00764208"/>
    <w:rsid w:val="00C52A70"/>
    <w:rsid w:val="00F30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C4"/>
    <w:rPr>
      <w:rFonts w:ascii="Calibri" w:eastAsiaTheme="minorEastAsia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3705C4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X9JAG1qOWwaEMG26OLLTdE6PyEk=</DigestValue>
    </Reference>
    <Reference URI="#idOfficeObject" Type="http://www.w3.org/2000/09/xmldsig#Object">
      <DigestMethod Algorithm="http://www.w3.org/2000/09/xmldsig#sha1"/>
      <DigestValue>EthLgU9X7GT3DSmYmsWX2+KeqdY=</DigestValue>
    </Reference>
    <Reference URI="#idValidSigLnImg" Type="http://www.w3.org/2000/09/xmldsig#Object">
      <DigestMethod Algorithm="http://www.w3.org/2000/09/xmldsig#sha1"/>
      <DigestValue>CMmhvVcefmaBGCvmhi0iQWqcgJE=</DigestValue>
    </Reference>
    <Reference URI="#idInvalidSigLnImg" Type="http://www.w3.org/2000/09/xmldsig#Object">
      <DigestMethod Algorithm="http://www.w3.org/2000/09/xmldsig#sha1"/>
      <DigestValue>j1822NUE4PAs2KmtJrE0pXoJAH0=</DigestValue>
    </Reference>
  </SignedInfo>
  <SignatureValue>
    On7rPtPtbJK9c6eoT1EK1ASmUD5fiWOa7y17a/yvB3hW1lbN1LH5EDH/D14d0iFPRcUbelnR
    mQ+2vh+JXkwvBUoQQuhGK8aKj9n5uuAmES0at/QO+ZW3jLtPSXNIhp3Ky8upIx9uF5sBwzyE
    mdzqAS876zQxhpSp9U714I3GSxE=
  </SignatureValue>
  <KeyInfo>
    <KeyValue>
      <RSAKeyValue>
        <Modulus>
            x+YkofoRN0+k2QyWercLFaMFKSKabnttpXDKYB/wA1q5OaQy+B2c8cE4aWlk+cwhkMfTbkE9
            4cB23YmWI2NQNUpHMrWUTUsgBAKdDmz1/b3z0mATz8skJfFvpr0DY0HAa7vihogU12sn0F14
            ItCHCcSmGCuvCL8H8Y8rsLFxDLE=
          </Modulus>
        <Exponent>AQAB</Exponent>
      </RSAKeyValue>
    </KeyValue>
    <X509Data>
      <X509Certificate>
          MIIB3jCCAUegAwIBAgIQLwdgBUYNZ59FraptdXM9UTANBgkqhkiG9w0BAQUFADAlMSMwIQYD
          VQQDHhoEFQQ7BEwERwQ4BEkENQQyAC4EEgAuBBIALjAeFw0yMzAxMTgwNTIyNDhaFw0yNDAx
          MTgxMTIyNDhaMCUxIzAhBgNVBAMeGgQVBDsETARHBDgESQQ1BDIALgQSAC4EEgAuMIGfMA0G
          CSqGSIb3DQEBAQUAA4GNADCBiQKBgQDH5iSh+hE3T6TZDJZ6twsVowUpIppue22lcMpgH/AD
          Wrk5pDL4HZzxwThpaWT5zCGQx9NuQT3hwHbdiZYjY1A1SkcytZRNSyAEAp0ObPX9vfPSYBPP
          yyQl8W+mvQNjQcBru+KGiBTXayfQXXgi0IcJxKYYK68IvwfxjyuwsXEMsQIDAQABow8wDTAL
          BgNVHQ8EBAMCBsAwDQYJKoZIhvcNAQEFBQADgYEAYdupmlox4LiD85VMWiZln7GIoAyvpiIz
          AmSEIDa7Io8UC+fZP1+AX+H16KSXUtTTQmPT5e6Y9JyddPo32MFheHR8n2CvYrhRd2nOgKrK
          xgT0mizZ6CTKANh4re2tk57GrH/zKLlGubVph7tPSCmw/AYsNUF/eMVFounLrbmdyWM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6PkMsW70ycFn2ZCN8tqxMpECqfw=</DigestValue>
      </Reference>
      <Reference URI="/word/document.xml?ContentType=application/vnd.openxmlformats-officedocument.wordprocessingml.document.main+xml">
        <DigestMethod Algorithm="http://www.w3.org/2000/09/xmldsig#sha1"/>
        <DigestValue>nmo8hpDNkwLDDVYXmjq0xfcTQWM=</DigestValue>
      </Reference>
      <Reference URI="/word/fontTable.xml?ContentType=application/vnd.openxmlformats-officedocument.wordprocessingml.fontTable+xml">
        <DigestMethod Algorithm="http://www.w3.org/2000/09/xmldsig#sha1"/>
        <DigestValue>0WwRF7aITkmp2rTCkowTtYc3d8M=</DigestValue>
      </Reference>
      <Reference URI="/word/media/image1.emf?ContentType=image/x-emf">
        <DigestMethod Algorithm="http://www.w3.org/2000/09/xmldsig#sha1"/>
        <DigestValue>GksBlU5clJtiTVYpQZ4ruIMwPTM=</DigestValue>
      </Reference>
      <Reference URI="/word/settings.xml?ContentType=application/vnd.openxmlformats-officedocument.wordprocessingml.settings+xml">
        <DigestMethod Algorithm="http://www.w3.org/2000/09/xmldsig#sha1"/>
        <DigestValue>H4XVk8ZMGkAGjNVfPqJRMfL6YDw=</DigestValue>
      </Reference>
      <Reference URI="/word/styles.xml?ContentType=application/vnd.openxmlformats-officedocument.wordprocessingml.styles+xml">
        <DigestMethod Algorithm="http://www.w3.org/2000/09/xmldsig#sha1"/>
        <DigestValue>TthY8aCveWo1N6aOpOlpRU+8TZQ=</DigestValue>
      </Reference>
      <Reference URI="/word/theme/theme1.xml?ContentType=application/vnd.openxmlformats-officedocument.theme+xml">
        <DigestMethod Algorithm="http://www.w3.org/2000/09/xmldsig#sha1"/>
        <DigestValue>dnWzp4c2VOXrYMwbaFlRyqQJ4rk=</DigestValue>
      </Reference>
      <Reference URI="/word/webSettings.xml?ContentType=application/vnd.openxmlformats-officedocument.wordprocessingml.webSettings+xml">
        <DigestMethod Algorithm="http://www.w3.org/2000/09/xmldsig#sha1"/>
        <DigestValue>Xx+Q/cDPNmfy2tgyFq1MXUNrG4A=</DigestValue>
      </Reference>
    </Manifest>
    <SignatureProperties>
      <SignatureProperty Id="idSignatureTime" Target="#idPackageSignature">
        <mdssi:SignatureTime>
          <mdssi:Format>YYYY-MM-DDThh:mm:ssTZD</mdssi:Format>
          <mdssi:Value>2023-01-18T06:45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0E0A4A4-CE95-4B79-9CC5-79EC6DC380AD}</SetupID>
          <SignatureText>Ельчищев Вячеслав Владимирович</SignatureText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BKIwAApREAACBFTUYAAAEA1BYAAIYAAAAHAAAAAAAAAAAAAAAAAAAAVgUAAAADAADiAQAADwEAAAAAAAAAAAAAAAAAAGZaBwBVI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I0DAHD/CwAABADSrp4KAAAAAAAAAABTAGkAZwBuAGEAdAB1AHIAZQBMAGkAbgBlAAAApUj7bUlI+23AaI0DbDXvbbSx1G4AAAQALMsZAKJd/W0AlX4DBj7tbb9d/W1D7rCnxMsZAAEABAAAAAQAkMb7CwA/kgsAAAQAKMsZAAAA+W0ACy0CAL5dBMTLGQDEyxkAAQAEAAAABACUyxkAAAAAAP////9YyxkAlMsZALhf+W0GPu1twl/5bfvusKcAABkAAJV+A+C7jQMAAAAAMAAAAKjLGQAAAAAAz13PbgAAAACABC8AAAAAAFBpjQOMyxkAPV3PblSxjQNHzBkAZHYACAAAAAAlAAAADAAAAAQAAAAYAAAADAAAAAAAAAISAAAADAAAAAEAAAAWAAAADAAAAAgAAABUAAAAVAAAAAoAAAA3AAAAHgAAAFoAAAABAAAAWyQNQlUlDUI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</Object>
  <Object Id="idInvalidSigLnImg">AQAAAGwAAAAAAAAAAAAAAP8AAAB/AAAAAAAAAAAAAABKIwAApREAACBFTUYAAAEApBoAAIwAAAAHAAAAAAAAAAAAAAAAAAAAVgUAAAADAADiAQAADwEAAAAAAAAAAAAAAAAAAGZaBwBVI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A404E-7C06-4713-9EF3-66CE8201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3</Characters>
  <Application>Microsoft Office Word</Application>
  <DocSecurity>0</DocSecurity>
  <Lines>22</Lines>
  <Paragraphs>6</Paragraphs>
  <ScaleCrop>false</ScaleCrop>
  <Company/>
  <LinksUpToDate>false</LinksUpToDate>
  <CharactersWithSpaces>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Кривошей</dc:creator>
  <cp:lastModifiedBy>Пользователь</cp:lastModifiedBy>
  <cp:revision>2</cp:revision>
  <dcterms:created xsi:type="dcterms:W3CDTF">2023-01-18T06:45:00Z</dcterms:created>
  <dcterms:modified xsi:type="dcterms:W3CDTF">2023-01-18T06:45:00Z</dcterms:modified>
</cp:coreProperties>
</file>